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7E" w:rsidRDefault="00DB0EB8" w:rsidP="00DB0EB8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GenralP1</w:t>
      </w:r>
    </w:p>
    <w:p w:rsidR="00DB0EB8" w:rsidRDefault="00DB0EB8" w:rsidP="00DB0EB8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37681613" wp14:editId="03BF630D">
            <wp:extent cx="39909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B8" w:rsidRDefault="004624C8" w:rsidP="004624C8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Sum1</w:t>
      </w:r>
    </w:p>
    <w:p w:rsidR="004624C8" w:rsidRDefault="004624C8" w:rsidP="004624C8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1C13E754" wp14:editId="4A300846">
            <wp:extent cx="442912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C8" w:rsidRDefault="004624C8" w:rsidP="009B4246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ployeeSumReport</w:t>
      </w:r>
      <w:proofErr w:type="spellEnd"/>
    </w:p>
    <w:p w:rsidR="009B4246" w:rsidRDefault="009B4246" w:rsidP="009B4246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6321CDE8" wp14:editId="22665020">
            <wp:extent cx="5486400" cy="1990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E" w:rsidRDefault="005D09DE" w:rsidP="00007947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Program1</w:t>
      </w:r>
    </w:p>
    <w:p w:rsidR="005D09DE" w:rsidRDefault="005D09DE" w:rsidP="00007947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1890A16E" wp14:editId="7D5305DC">
            <wp:extent cx="5029200" cy="1228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E" w:rsidRDefault="005D09DE" w:rsidP="00007947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sh</w:t>
      </w:r>
      <w:proofErr w:type="spellEnd"/>
      <w:proofErr w:type="gramEnd"/>
      <w:r>
        <w:rPr>
          <w:rFonts w:hint="eastAsia"/>
        </w:rPr>
        <w:t xml:space="preserve"> Program2</w:t>
      </w:r>
    </w:p>
    <w:p w:rsidR="005D09DE" w:rsidRDefault="005D09DE" w:rsidP="00007947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1BF8B69A" wp14:editId="29F41C3D">
            <wp:extent cx="5038725" cy="1266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E" w:rsidRDefault="005D09DE" w:rsidP="00007947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Substract1</w:t>
      </w:r>
    </w:p>
    <w:p w:rsidR="005D09DE" w:rsidRDefault="005D09DE" w:rsidP="00007947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4A3EECE7" wp14:editId="5A00534B">
            <wp:extent cx="5114925" cy="1371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E" w:rsidRDefault="005D09DE" w:rsidP="00007947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Product1</w:t>
      </w:r>
    </w:p>
    <w:p w:rsidR="005D09DE" w:rsidRDefault="005D09DE" w:rsidP="00007947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7990C66A" wp14:editId="4A654662">
            <wp:extent cx="4895850" cy="1438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DE" w:rsidRDefault="005D09DE" w:rsidP="00007947">
      <w:pPr>
        <w:pStyle w:val="Heading3"/>
        <w:rPr>
          <w:rFonts w:hint="eastAsia"/>
        </w:rPr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Operation</w:t>
      </w:r>
      <w:proofErr w:type="spellEnd"/>
    </w:p>
    <w:p w:rsidR="005D09DE" w:rsidRDefault="005D09DE" w:rsidP="00007947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4D66C4B1" wp14:editId="32CA2651">
            <wp:extent cx="5486400" cy="1753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B0" w:rsidRDefault="00FC17B0" w:rsidP="00FC17B0">
      <w:pPr>
        <w:rPr>
          <w:rFonts w:hint="eastAsia"/>
        </w:rPr>
      </w:pPr>
      <w:r>
        <w:t>P</w:t>
      </w:r>
      <w:r>
        <w:rPr>
          <w:rFonts w:hint="eastAsia"/>
        </w:rPr>
        <w:t>roject 6-2</w:t>
      </w:r>
    </w:p>
    <w:p w:rsidR="00FC17B0" w:rsidRDefault="00FC17B0" w:rsidP="00B2375A">
      <w:pPr>
        <w:ind w:left="720"/>
        <w:rPr>
          <w:rFonts w:hint="eastAsia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28878F2" wp14:editId="4D638F65">
            <wp:extent cx="5486400" cy="2616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17B0" w:rsidRDefault="00FC17B0" w:rsidP="00FC17B0">
      <w:pPr>
        <w:rPr>
          <w:rFonts w:hint="eastAsia"/>
        </w:rPr>
      </w:pPr>
      <w:r>
        <w:rPr>
          <w:rFonts w:hint="eastAsia"/>
        </w:rPr>
        <w:t>Project 6-3</w:t>
      </w:r>
    </w:p>
    <w:p w:rsidR="00FC17B0" w:rsidRDefault="00FC17B0" w:rsidP="00B2375A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363BEE6B" wp14:editId="234F574B">
            <wp:extent cx="5381625" cy="1762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B0" w:rsidRDefault="00FC17B0" w:rsidP="00FC17B0">
      <w:pPr>
        <w:rPr>
          <w:rFonts w:hint="eastAsia"/>
        </w:rPr>
      </w:pPr>
      <w:r>
        <w:rPr>
          <w:rFonts w:hint="eastAsia"/>
        </w:rPr>
        <w:t>Project 6-7</w:t>
      </w:r>
    </w:p>
    <w:p w:rsidR="00B2375A" w:rsidRDefault="00B2375A" w:rsidP="00B2375A">
      <w:pPr>
        <w:ind w:left="720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41904521" wp14:editId="0CC02568">
            <wp:extent cx="5229225" cy="1876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7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49" w:rsidRDefault="00983C49" w:rsidP="00983C49">
      <w:pPr>
        <w:spacing w:after="0" w:line="240" w:lineRule="auto"/>
      </w:pPr>
      <w:r>
        <w:separator/>
      </w:r>
    </w:p>
  </w:endnote>
  <w:end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49" w:rsidRDefault="00983C49" w:rsidP="00983C49">
      <w:pPr>
        <w:spacing w:after="0" w:line="240" w:lineRule="auto"/>
      </w:pPr>
      <w:r>
        <w:separator/>
      </w:r>
    </w:p>
  </w:footnote>
  <w:foot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00736"/>
    <w:rsid w:val="00007947"/>
    <w:rsid w:val="000C4776"/>
    <w:rsid w:val="000E5DEA"/>
    <w:rsid w:val="001014DA"/>
    <w:rsid w:val="00104F9B"/>
    <w:rsid w:val="001144C6"/>
    <w:rsid w:val="001430D9"/>
    <w:rsid w:val="00164C79"/>
    <w:rsid w:val="001B0736"/>
    <w:rsid w:val="00232E53"/>
    <w:rsid w:val="00264827"/>
    <w:rsid w:val="00267795"/>
    <w:rsid w:val="002A77D3"/>
    <w:rsid w:val="002C0A2A"/>
    <w:rsid w:val="00322F61"/>
    <w:rsid w:val="00360380"/>
    <w:rsid w:val="003737FF"/>
    <w:rsid w:val="00391BA9"/>
    <w:rsid w:val="003E37A8"/>
    <w:rsid w:val="003F5B0A"/>
    <w:rsid w:val="00435848"/>
    <w:rsid w:val="00436233"/>
    <w:rsid w:val="00450FAF"/>
    <w:rsid w:val="004624C8"/>
    <w:rsid w:val="00463C04"/>
    <w:rsid w:val="004710F6"/>
    <w:rsid w:val="00475DB9"/>
    <w:rsid w:val="004B3004"/>
    <w:rsid w:val="005009B4"/>
    <w:rsid w:val="00517BCB"/>
    <w:rsid w:val="00522BB5"/>
    <w:rsid w:val="0055558D"/>
    <w:rsid w:val="00571D80"/>
    <w:rsid w:val="00582CAD"/>
    <w:rsid w:val="005C1E08"/>
    <w:rsid w:val="005D09DE"/>
    <w:rsid w:val="005D5EC6"/>
    <w:rsid w:val="005F3B53"/>
    <w:rsid w:val="00670CB6"/>
    <w:rsid w:val="00673C5A"/>
    <w:rsid w:val="00791C81"/>
    <w:rsid w:val="007A5803"/>
    <w:rsid w:val="007D5FCD"/>
    <w:rsid w:val="0080583A"/>
    <w:rsid w:val="0085117C"/>
    <w:rsid w:val="008568CA"/>
    <w:rsid w:val="00887B3D"/>
    <w:rsid w:val="008A4488"/>
    <w:rsid w:val="00903C84"/>
    <w:rsid w:val="00914319"/>
    <w:rsid w:val="00983C49"/>
    <w:rsid w:val="009B4246"/>
    <w:rsid w:val="00A916B2"/>
    <w:rsid w:val="00AD7828"/>
    <w:rsid w:val="00B17C62"/>
    <w:rsid w:val="00B2375A"/>
    <w:rsid w:val="00B3360E"/>
    <w:rsid w:val="00B72FC1"/>
    <w:rsid w:val="00BA0D30"/>
    <w:rsid w:val="00BD76CF"/>
    <w:rsid w:val="00C81742"/>
    <w:rsid w:val="00CD3B2C"/>
    <w:rsid w:val="00D26D9F"/>
    <w:rsid w:val="00D67B4A"/>
    <w:rsid w:val="00D979FD"/>
    <w:rsid w:val="00DB0EB8"/>
    <w:rsid w:val="00DC1445"/>
    <w:rsid w:val="00DC312C"/>
    <w:rsid w:val="00E31DD6"/>
    <w:rsid w:val="00E671F3"/>
    <w:rsid w:val="00E81F41"/>
    <w:rsid w:val="00EB2F4B"/>
    <w:rsid w:val="00ED016A"/>
    <w:rsid w:val="00F54B92"/>
    <w:rsid w:val="00F563A1"/>
    <w:rsid w:val="00F922F3"/>
    <w:rsid w:val="00FC17B0"/>
    <w:rsid w:val="00FC787E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1712-2664-4F02-B1E4-C0BD9296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mel</cp:lastModifiedBy>
  <cp:revision>56</cp:revision>
  <dcterms:created xsi:type="dcterms:W3CDTF">2015-03-02T19:00:00Z</dcterms:created>
  <dcterms:modified xsi:type="dcterms:W3CDTF">2015-03-17T04:37:00Z</dcterms:modified>
</cp:coreProperties>
</file>